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CFB5" w14:textId="78DFC0D1" w:rsidR="00372E92" w:rsidRPr="00372E92" w:rsidRDefault="00ED294D" w:rsidP="00372E92">
      <w:pPr>
        <w:pStyle w:val="10"/>
        <w:tabs>
          <w:tab w:val="left" w:pos="56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120" w:after="120" w:line="276" w:lineRule="auto"/>
        <w:ind w:right="57"/>
        <w:jc w:val="both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BC40869" wp14:editId="7A4202FE">
            <wp:simplePos x="0" y="0"/>
            <wp:positionH relativeFrom="margin">
              <wp:posOffset>5249269</wp:posOffset>
            </wp:positionH>
            <wp:positionV relativeFrom="margin">
              <wp:posOffset>167005</wp:posOffset>
            </wp:positionV>
            <wp:extent cx="849630" cy="91440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_ IT Sail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530F415" wp14:editId="3AF50730">
            <wp:simplePos x="0" y="0"/>
            <wp:positionH relativeFrom="column">
              <wp:posOffset>-23053</wp:posOffset>
            </wp:positionH>
            <wp:positionV relativeFrom="paragraph">
              <wp:posOffset>225425</wp:posOffset>
            </wp:positionV>
            <wp:extent cx="927100" cy="860425"/>
            <wp:effectExtent l="0" t="0" r="0" b="3175"/>
            <wp:wrapTight wrapText="bothSides">
              <wp:wrapPolygon edited="0">
                <wp:start x="9173" y="0"/>
                <wp:lineTo x="1479" y="5101"/>
                <wp:lineTo x="0" y="9565"/>
                <wp:lineTo x="0" y="15303"/>
                <wp:lineTo x="9173" y="21361"/>
                <wp:lineTo x="12132" y="21361"/>
                <wp:lineTo x="14499" y="20404"/>
                <wp:lineTo x="20121" y="15941"/>
                <wp:lineTo x="20121" y="15303"/>
                <wp:lineTo x="21304" y="10840"/>
                <wp:lineTo x="21304" y="7014"/>
                <wp:lineTo x="21008" y="5420"/>
                <wp:lineTo x="19825" y="5101"/>
                <wp:lineTo x="12132" y="0"/>
                <wp:lineTo x="9173" y="0"/>
              </wp:wrapPolygon>
            </wp:wrapTight>
            <wp:docPr id="1" name="Рисунок 1" descr="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t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32EB2" w14:textId="615B142A" w:rsidR="00372E92" w:rsidRPr="00ED294D" w:rsidRDefault="007C1A54" w:rsidP="00ED294D">
      <w:pPr>
        <w:tabs>
          <w:tab w:val="left" w:pos="567"/>
        </w:tabs>
        <w:jc w:val="center"/>
        <w:rPr>
          <w:b/>
          <w:sz w:val="28"/>
          <w:szCs w:val="28"/>
        </w:rPr>
      </w:pPr>
      <w:r w:rsidRPr="00ED294D">
        <w:rPr>
          <w:b/>
          <w:noProof/>
          <w:sz w:val="28"/>
          <w:szCs w:val="28"/>
        </w:rPr>
        <w:t>Заявка на участие</w:t>
      </w:r>
      <w:r w:rsidR="001071AA" w:rsidRPr="00ED294D">
        <w:rPr>
          <w:b/>
          <w:noProof/>
          <w:sz w:val="28"/>
          <w:szCs w:val="28"/>
        </w:rPr>
        <w:t xml:space="preserve"> </w:t>
      </w:r>
      <w:r w:rsidRPr="00ED294D">
        <w:rPr>
          <w:b/>
          <w:noProof/>
          <w:sz w:val="28"/>
          <w:szCs w:val="28"/>
        </w:rPr>
        <w:t>в</w:t>
      </w:r>
      <w:r w:rsidR="00ED294D" w:rsidRPr="00ED294D">
        <w:rPr>
          <w:b/>
          <w:noProof/>
          <w:sz w:val="28"/>
          <w:szCs w:val="28"/>
        </w:rPr>
        <w:t xml:space="preserve"> </w:t>
      </w:r>
      <w:r w:rsidR="00A63B84" w:rsidRPr="00ED294D">
        <w:rPr>
          <w:b/>
          <w:noProof/>
          <w:sz w:val="28"/>
          <w:szCs w:val="28"/>
        </w:rPr>
        <w:t>парусной</w:t>
      </w:r>
      <w:r w:rsidR="00ED294D" w:rsidRPr="00ED294D">
        <w:rPr>
          <w:b/>
          <w:noProof/>
          <w:sz w:val="28"/>
          <w:szCs w:val="28"/>
        </w:rPr>
        <w:t xml:space="preserve"> </w:t>
      </w:r>
      <w:r w:rsidR="00A63B84" w:rsidRPr="00ED294D">
        <w:rPr>
          <w:b/>
          <w:noProof/>
          <w:sz w:val="28"/>
          <w:szCs w:val="28"/>
        </w:rPr>
        <w:t>регате</w:t>
      </w:r>
    </w:p>
    <w:p w14:paraId="16531146" w14:textId="77777777" w:rsidR="007C1A54" w:rsidRPr="00ED294D" w:rsidRDefault="00372E92" w:rsidP="00ED294D">
      <w:pPr>
        <w:tabs>
          <w:tab w:val="left" w:pos="567"/>
        </w:tabs>
        <w:jc w:val="center"/>
        <w:rPr>
          <w:b/>
          <w:sz w:val="28"/>
          <w:szCs w:val="28"/>
        </w:rPr>
      </w:pPr>
      <w:r w:rsidRPr="00ED294D">
        <w:rPr>
          <w:b/>
          <w:sz w:val="28"/>
          <w:szCs w:val="28"/>
        </w:rPr>
        <w:t>«</w:t>
      </w:r>
      <w:r w:rsidR="00A63B84" w:rsidRPr="00ED294D">
        <w:rPr>
          <w:b/>
          <w:sz w:val="28"/>
          <w:szCs w:val="28"/>
          <w:lang w:val="en-US"/>
        </w:rPr>
        <w:t>IT</w:t>
      </w:r>
      <w:r w:rsidR="00A63B84" w:rsidRPr="00ED294D">
        <w:rPr>
          <w:b/>
          <w:sz w:val="28"/>
          <w:szCs w:val="28"/>
        </w:rPr>
        <w:t xml:space="preserve"> </w:t>
      </w:r>
      <w:r w:rsidR="00A63B84" w:rsidRPr="00ED294D">
        <w:rPr>
          <w:b/>
          <w:sz w:val="28"/>
          <w:szCs w:val="28"/>
          <w:lang w:val="en-US"/>
        </w:rPr>
        <w:t>Sailing</w:t>
      </w:r>
      <w:r w:rsidR="00A63B84" w:rsidRPr="00ED294D">
        <w:rPr>
          <w:b/>
          <w:sz w:val="28"/>
          <w:szCs w:val="28"/>
        </w:rPr>
        <w:t xml:space="preserve"> </w:t>
      </w:r>
      <w:r w:rsidR="00A63B84" w:rsidRPr="00ED294D">
        <w:rPr>
          <w:b/>
          <w:sz w:val="28"/>
          <w:szCs w:val="28"/>
          <w:lang w:val="en-US"/>
        </w:rPr>
        <w:t>St</w:t>
      </w:r>
      <w:r w:rsidR="00A63B84" w:rsidRPr="00ED294D">
        <w:rPr>
          <w:b/>
          <w:sz w:val="28"/>
          <w:szCs w:val="28"/>
        </w:rPr>
        <w:t>.</w:t>
      </w:r>
      <w:r w:rsidR="00A63B84" w:rsidRPr="00ED294D">
        <w:rPr>
          <w:b/>
          <w:sz w:val="28"/>
          <w:szCs w:val="28"/>
          <w:lang w:val="en-US"/>
        </w:rPr>
        <w:t>Petersburg</w:t>
      </w:r>
      <w:r w:rsidR="00A63B84" w:rsidRPr="00ED294D">
        <w:rPr>
          <w:b/>
          <w:sz w:val="28"/>
          <w:szCs w:val="28"/>
        </w:rPr>
        <w:t xml:space="preserve"> </w:t>
      </w:r>
      <w:r w:rsidR="00646A48" w:rsidRPr="00ED294D">
        <w:rPr>
          <w:b/>
          <w:sz w:val="28"/>
          <w:szCs w:val="28"/>
        </w:rPr>
        <w:t>2020</w:t>
      </w:r>
      <w:r w:rsidRPr="00ED294D">
        <w:rPr>
          <w:b/>
          <w:sz w:val="28"/>
          <w:szCs w:val="28"/>
        </w:rPr>
        <w:t>»</w:t>
      </w:r>
    </w:p>
    <w:p w14:paraId="0BCA5D29" w14:textId="77777777" w:rsidR="007C1A54" w:rsidRPr="00131A7B" w:rsidRDefault="007C1A54" w:rsidP="007C1A54">
      <w:pPr>
        <w:pStyle w:val="1"/>
        <w:shd w:val="clear" w:color="auto" w:fill="FFFFFF"/>
        <w:tabs>
          <w:tab w:val="left" w:pos="567"/>
        </w:tabs>
        <w:rPr>
          <w:b w:val="0"/>
          <w:sz w:val="28"/>
          <w:szCs w:val="28"/>
        </w:rPr>
      </w:pPr>
    </w:p>
    <w:p w14:paraId="66E2E68C" w14:textId="77777777" w:rsidR="00ED294D" w:rsidRDefault="00ED294D" w:rsidP="009D3CBD">
      <w:pPr>
        <w:pStyle w:val="1"/>
        <w:shd w:val="clear" w:color="auto" w:fill="FFFFFF"/>
        <w:tabs>
          <w:tab w:val="left" w:pos="567"/>
        </w:tabs>
        <w:spacing w:line="276" w:lineRule="auto"/>
        <w:jc w:val="both"/>
        <w:rPr>
          <w:b w:val="0"/>
          <w:sz w:val="24"/>
          <w:szCs w:val="24"/>
        </w:rPr>
      </w:pPr>
    </w:p>
    <w:p w14:paraId="665C0AF8" w14:textId="77777777" w:rsidR="00ED294D" w:rsidRDefault="00ED294D" w:rsidP="009D3CBD">
      <w:pPr>
        <w:pStyle w:val="1"/>
        <w:shd w:val="clear" w:color="auto" w:fill="FFFFFF"/>
        <w:tabs>
          <w:tab w:val="left" w:pos="567"/>
        </w:tabs>
        <w:spacing w:line="276" w:lineRule="auto"/>
        <w:jc w:val="both"/>
        <w:rPr>
          <w:b w:val="0"/>
          <w:sz w:val="24"/>
          <w:szCs w:val="24"/>
        </w:rPr>
      </w:pPr>
    </w:p>
    <w:p w14:paraId="6D64A03E" w14:textId="29B380AC" w:rsidR="007C1A54" w:rsidRPr="009D3CBD" w:rsidRDefault="007C1A54" w:rsidP="009D3CBD">
      <w:pPr>
        <w:pStyle w:val="1"/>
        <w:shd w:val="clear" w:color="auto" w:fill="FFFFFF"/>
        <w:tabs>
          <w:tab w:val="left" w:pos="567"/>
        </w:tabs>
        <w:spacing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9D3CBD">
        <w:rPr>
          <w:b w:val="0"/>
          <w:sz w:val="24"/>
          <w:szCs w:val="24"/>
        </w:rPr>
        <w:t>Настоящим подтв</w:t>
      </w:r>
      <w:r w:rsidR="00372E92" w:rsidRPr="009D3CBD">
        <w:rPr>
          <w:b w:val="0"/>
          <w:sz w:val="24"/>
          <w:szCs w:val="24"/>
        </w:rPr>
        <w:t xml:space="preserve">ерждаю, что лица, участвующие </w:t>
      </w:r>
      <w:r w:rsidR="00646A48">
        <w:rPr>
          <w:b w:val="0"/>
          <w:sz w:val="24"/>
          <w:szCs w:val="24"/>
        </w:rPr>
        <w:t>29</w:t>
      </w:r>
      <w:r w:rsidRPr="009D3CBD">
        <w:rPr>
          <w:b w:val="0"/>
          <w:sz w:val="24"/>
          <w:szCs w:val="24"/>
        </w:rPr>
        <w:t xml:space="preserve"> </w:t>
      </w:r>
      <w:r w:rsidR="00646A48">
        <w:rPr>
          <w:b w:val="0"/>
          <w:sz w:val="24"/>
          <w:szCs w:val="24"/>
        </w:rPr>
        <w:t>августа</w:t>
      </w:r>
      <w:r w:rsidR="00372E92" w:rsidRPr="009D3CBD">
        <w:rPr>
          <w:b w:val="0"/>
          <w:sz w:val="24"/>
          <w:szCs w:val="24"/>
        </w:rPr>
        <w:t xml:space="preserve"> 20</w:t>
      </w:r>
      <w:r w:rsidR="00646A48">
        <w:rPr>
          <w:b w:val="0"/>
          <w:sz w:val="24"/>
          <w:szCs w:val="24"/>
        </w:rPr>
        <w:t>20</w:t>
      </w:r>
      <w:r w:rsidRPr="009D3CBD">
        <w:rPr>
          <w:b w:val="0"/>
          <w:sz w:val="24"/>
          <w:szCs w:val="24"/>
        </w:rPr>
        <w:t xml:space="preserve"> года в </w:t>
      </w:r>
      <w:r w:rsidR="00A63B84">
        <w:rPr>
          <w:b w:val="0"/>
          <w:sz w:val="24"/>
          <w:szCs w:val="24"/>
        </w:rPr>
        <w:t xml:space="preserve">парусной регате </w:t>
      </w:r>
      <w:r w:rsidR="00372E92" w:rsidRPr="009D3CBD">
        <w:rPr>
          <w:b w:val="0"/>
          <w:sz w:val="24"/>
          <w:szCs w:val="24"/>
        </w:rPr>
        <w:t>«</w:t>
      </w:r>
      <w:r w:rsidR="00A63B84" w:rsidRPr="00A63B84">
        <w:rPr>
          <w:b w:val="0"/>
          <w:sz w:val="24"/>
          <w:szCs w:val="24"/>
          <w:lang w:val="en-US"/>
        </w:rPr>
        <w:t>IT</w:t>
      </w:r>
      <w:r w:rsidR="00A63B84" w:rsidRPr="00A63B84">
        <w:rPr>
          <w:b w:val="0"/>
          <w:sz w:val="24"/>
          <w:szCs w:val="24"/>
        </w:rPr>
        <w:t xml:space="preserve"> </w:t>
      </w:r>
      <w:r w:rsidR="00A63B84" w:rsidRPr="00A63B84">
        <w:rPr>
          <w:b w:val="0"/>
          <w:sz w:val="24"/>
          <w:szCs w:val="24"/>
          <w:lang w:val="en-US"/>
        </w:rPr>
        <w:t>Sailing</w:t>
      </w:r>
      <w:r w:rsidR="00A63B84" w:rsidRPr="00A63B84">
        <w:rPr>
          <w:b w:val="0"/>
          <w:sz w:val="24"/>
          <w:szCs w:val="24"/>
        </w:rPr>
        <w:t xml:space="preserve"> </w:t>
      </w:r>
      <w:r w:rsidR="00A63B84" w:rsidRPr="00A63B84">
        <w:rPr>
          <w:b w:val="0"/>
          <w:sz w:val="24"/>
          <w:szCs w:val="24"/>
          <w:lang w:val="en-US"/>
        </w:rPr>
        <w:t>St</w:t>
      </w:r>
      <w:r w:rsidR="00A63B84" w:rsidRPr="00A63B84">
        <w:rPr>
          <w:b w:val="0"/>
          <w:sz w:val="24"/>
          <w:szCs w:val="24"/>
        </w:rPr>
        <w:t>.</w:t>
      </w:r>
      <w:r w:rsidR="00A63B84" w:rsidRPr="00A63B84">
        <w:rPr>
          <w:b w:val="0"/>
          <w:sz w:val="24"/>
          <w:szCs w:val="24"/>
          <w:lang w:val="en-US"/>
        </w:rPr>
        <w:t>Petersburg</w:t>
      </w:r>
      <w:r w:rsidR="00A63B84" w:rsidRPr="00A63B84">
        <w:rPr>
          <w:b w:val="0"/>
          <w:sz w:val="24"/>
          <w:szCs w:val="24"/>
        </w:rPr>
        <w:t xml:space="preserve"> </w:t>
      </w:r>
      <w:r w:rsidR="00646A48">
        <w:rPr>
          <w:b w:val="0"/>
          <w:sz w:val="24"/>
          <w:szCs w:val="24"/>
        </w:rPr>
        <w:t>2020</w:t>
      </w:r>
      <w:r w:rsidR="00372E92" w:rsidRPr="009D3CBD">
        <w:rPr>
          <w:b w:val="0"/>
          <w:sz w:val="24"/>
          <w:szCs w:val="24"/>
        </w:rPr>
        <w:t xml:space="preserve">» </w:t>
      </w:r>
      <w:r w:rsidRPr="009D3CBD">
        <w:rPr>
          <w:b w:val="0"/>
          <w:bCs w:val="0"/>
          <w:color w:val="000000"/>
          <w:sz w:val="24"/>
          <w:szCs w:val="24"/>
        </w:rPr>
        <w:t xml:space="preserve">являются сотрудниками компании </w:t>
      </w:r>
      <w:r w:rsidRPr="009D3CBD">
        <w:rPr>
          <w:b w:val="0"/>
          <w:sz w:val="24"/>
          <w:szCs w:val="24"/>
        </w:rPr>
        <w:t>______</w:t>
      </w:r>
      <w:r w:rsidR="0032779E">
        <w:rPr>
          <w:b w:val="0"/>
          <w:sz w:val="24"/>
          <w:szCs w:val="24"/>
        </w:rPr>
        <w:t>__________________</w:t>
      </w:r>
      <w:r w:rsidRPr="009D3CBD">
        <w:rPr>
          <w:b w:val="0"/>
          <w:sz w:val="24"/>
          <w:szCs w:val="24"/>
        </w:rPr>
        <w:t xml:space="preserve">________ с графиком не меньше 30 часов в неделю. И ознакомлен с тем, что участники должны иметь корпоративную форму (минимально одинаковые фирменные футболки). С положением о проведении </w:t>
      </w:r>
      <w:r w:rsidR="00A63B84" w:rsidRPr="00B35511">
        <w:rPr>
          <w:b w:val="0"/>
          <w:sz w:val="24"/>
          <w:szCs w:val="24"/>
        </w:rPr>
        <w:t>турнира</w:t>
      </w:r>
      <w:r w:rsidR="00A63B84">
        <w:rPr>
          <w:b w:val="0"/>
          <w:sz w:val="24"/>
          <w:szCs w:val="24"/>
        </w:rPr>
        <w:t xml:space="preserve"> </w:t>
      </w:r>
      <w:r w:rsidR="00372E92" w:rsidRPr="009D3CBD">
        <w:rPr>
          <w:b w:val="0"/>
          <w:sz w:val="24"/>
          <w:szCs w:val="24"/>
        </w:rPr>
        <w:t>«</w:t>
      </w:r>
      <w:r w:rsidR="00A63B84" w:rsidRPr="00A63B84">
        <w:rPr>
          <w:b w:val="0"/>
          <w:sz w:val="24"/>
          <w:szCs w:val="24"/>
          <w:lang w:val="en-US"/>
        </w:rPr>
        <w:t>IT</w:t>
      </w:r>
      <w:r w:rsidR="00A63B84" w:rsidRPr="00A63B84">
        <w:rPr>
          <w:b w:val="0"/>
          <w:sz w:val="24"/>
          <w:szCs w:val="24"/>
        </w:rPr>
        <w:t xml:space="preserve"> </w:t>
      </w:r>
      <w:r w:rsidR="00A63B84" w:rsidRPr="00A63B84">
        <w:rPr>
          <w:b w:val="0"/>
          <w:sz w:val="24"/>
          <w:szCs w:val="24"/>
          <w:lang w:val="en-US"/>
        </w:rPr>
        <w:t>Sailing</w:t>
      </w:r>
      <w:r w:rsidR="00A63B84" w:rsidRPr="00A63B84">
        <w:rPr>
          <w:b w:val="0"/>
          <w:sz w:val="24"/>
          <w:szCs w:val="24"/>
        </w:rPr>
        <w:t xml:space="preserve"> </w:t>
      </w:r>
      <w:r w:rsidR="00A63B84" w:rsidRPr="00A63B84">
        <w:rPr>
          <w:b w:val="0"/>
          <w:sz w:val="24"/>
          <w:szCs w:val="24"/>
          <w:lang w:val="en-US"/>
        </w:rPr>
        <w:t>St</w:t>
      </w:r>
      <w:r w:rsidR="00A63B84" w:rsidRPr="00A63B84">
        <w:rPr>
          <w:b w:val="0"/>
          <w:sz w:val="24"/>
          <w:szCs w:val="24"/>
        </w:rPr>
        <w:t>.</w:t>
      </w:r>
      <w:r w:rsidR="00A63B84" w:rsidRPr="00A63B84">
        <w:rPr>
          <w:b w:val="0"/>
          <w:sz w:val="24"/>
          <w:szCs w:val="24"/>
          <w:lang w:val="en-US"/>
        </w:rPr>
        <w:t>Petersburg</w:t>
      </w:r>
      <w:r w:rsidR="00A63B84" w:rsidRPr="00A63B84">
        <w:rPr>
          <w:b w:val="0"/>
          <w:sz w:val="24"/>
          <w:szCs w:val="24"/>
        </w:rPr>
        <w:t xml:space="preserve"> </w:t>
      </w:r>
      <w:r w:rsidR="00646A48">
        <w:rPr>
          <w:b w:val="0"/>
          <w:sz w:val="24"/>
          <w:szCs w:val="24"/>
        </w:rPr>
        <w:t>2020</w:t>
      </w:r>
      <w:r w:rsidR="00372E92" w:rsidRPr="009D3CBD">
        <w:rPr>
          <w:b w:val="0"/>
          <w:sz w:val="24"/>
          <w:szCs w:val="24"/>
        </w:rPr>
        <w:t xml:space="preserve">» </w:t>
      </w:r>
      <w:r w:rsidRPr="009D3CBD">
        <w:rPr>
          <w:b w:val="0"/>
          <w:sz w:val="24"/>
          <w:szCs w:val="24"/>
        </w:rPr>
        <w:t>ознакомлен.</w:t>
      </w:r>
    </w:p>
    <w:p w14:paraId="48646D20" w14:textId="1B7FA906" w:rsidR="007C1A54" w:rsidRPr="009D3CBD" w:rsidRDefault="007C1A54" w:rsidP="009D3CBD">
      <w:pPr>
        <w:pStyle w:val="1"/>
        <w:shd w:val="clear" w:color="auto" w:fill="FFFFFF"/>
        <w:tabs>
          <w:tab w:val="left" w:pos="567"/>
        </w:tabs>
        <w:spacing w:before="0" w:after="0" w:line="276" w:lineRule="auto"/>
        <w:rPr>
          <w:b w:val="0"/>
          <w:bCs w:val="0"/>
          <w:color w:val="000000"/>
          <w:sz w:val="24"/>
          <w:szCs w:val="24"/>
        </w:rPr>
      </w:pPr>
      <w:r w:rsidRPr="009D3CBD">
        <w:rPr>
          <w:b w:val="0"/>
          <w:bCs w:val="0"/>
          <w:color w:val="000000"/>
          <w:sz w:val="24"/>
          <w:szCs w:val="24"/>
        </w:rPr>
        <w:t>Список участников команды компании (название команды) ________</w:t>
      </w:r>
      <w:r w:rsidR="00ED294D" w:rsidRPr="00ED294D">
        <w:rPr>
          <w:b w:val="0"/>
          <w:bCs w:val="0"/>
          <w:color w:val="000000"/>
          <w:sz w:val="24"/>
          <w:szCs w:val="24"/>
        </w:rPr>
        <w:t>__________</w:t>
      </w:r>
      <w:r w:rsidRPr="009D3CBD">
        <w:rPr>
          <w:b w:val="0"/>
          <w:bCs w:val="0"/>
          <w:color w:val="000000"/>
          <w:sz w:val="24"/>
          <w:szCs w:val="24"/>
        </w:rPr>
        <w:t>__________:</w:t>
      </w:r>
    </w:p>
    <w:p w14:paraId="4FBB2F2E" w14:textId="0B62C501" w:rsidR="007C1A54" w:rsidRPr="0064036E" w:rsidRDefault="007C1A54" w:rsidP="007C1A54">
      <w:pPr>
        <w:pStyle w:val="1"/>
        <w:shd w:val="clear" w:color="auto" w:fill="FFFFFF"/>
        <w:tabs>
          <w:tab w:val="left" w:pos="567"/>
        </w:tabs>
        <w:spacing w:before="0" w:after="0"/>
        <w:rPr>
          <w:b w:val="0"/>
          <w:bCs w:val="0"/>
          <w:color w:val="000000"/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33"/>
        <w:gridCol w:w="2409"/>
        <w:gridCol w:w="3402"/>
      </w:tblGrid>
      <w:tr w:rsidR="007C1A54" w:rsidRPr="0064036E" w14:paraId="78888F92" w14:textId="77777777" w:rsidTr="00B42751">
        <w:trPr>
          <w:trHeight w:val="28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14:paraId="5B0DC749" w14:textId="77777777" w:rsidR="007C1A54" w:rsidRPr="0064036E" w:rsidRDefault="007C1A54" w:rsidP="00B42751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036E">
              <w:rPr>
                <w:b/>
                <w:bCs/>
                <w:color w:val="000000"/>
                <w:sz w:val="28"/>
                <w:szCs w:val="28"/>
              </w:rPr>
              <w:t>Фамилия</w:t>
            </w:r>
            <w:r w:rsidRPr="0064036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4036E">
              <w:rPr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14:paraId="3AA3119D" w14:textId="77777777" w:rsidR="007C1A54" w:rsidRPr="0064036E" w:rsidRDefault="007C1A54" w:rsidP="00B42751">
            <w:pPr>
              <w:tabs>
                <w:tab w:val="left" w:pos="567"/>
              </w:tabs>
              <w:jc w:val="center"/>
              <w:rPr>
                <w:color w:val="0000FF"/>
                <w:sz w:val="28"/>
                <w:szCs w:val="28"/>
                <w:u w:val="single"/>
              </w:rPr>
            </w:pPr>
            <w:r w:rsidRPr="0064036E">
              <w:rPr>
                <w:b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1CE78290" w14:textId="77777777" w:rsidR="007C1A54" w:rsidRPr="002374A1" w:rsidRDefault="007C1A54" w:rsidP="00B42751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74A1">
              <w:rPr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</w:tr>
      <w:tr w:rsidR="007C1A54" w:rsidRPr="0064036E" w14:paraId="22662A4A" w14:textId="77777777" w:rsidTr="00B42751">
        <w:trPr>
          <w:trHeight w:val="28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9F8DC43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26B282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AF999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</w:tr>
      <w:tr w:rsidR="007C1A54" w:rsidRPr="0064036E" w14:paraId="778F7F92" w14:textId="77777777" w:rsidTr="00B42751">
        <w:trPr>
          <w:trHeight w:val="28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4712C34" w14:textId="77777777" w:rsidR="007C1A54" w:rsidRPr="0064036E" w:rsidRDefault="007C1A54" w:rsidP="00B42751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4B9A021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0F8A4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</w:tr>
      <w:tr w:rsidR="007C1A54" w:rsidRPr="0064036E" w14:paraId="610CA945" w14:textId="77777777" w:rsidTr="00B42751">
        <w:trPr>
          <w:trHeight w:val="28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71DF5A1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365096A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6FEE0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</w:tr>
      <w:tr w:rsidR="007C1A54" w:rsidRPr="0064036E" w14:paraId="22C4F07D" w14:textId="77777777" w:rsidTr="00B42751">
        <w:trPr>
          <w:trHeight w:val="28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DC6AA5C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8273A7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03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B742E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</w:tr>
    </w:tbl>
    <w:p w14:paraId="0DC4B1A9" w14:textId="77777777" w:rsidR="007C1A54" w:rsidRDefault="007C1A54" w:rsidP="007C1A54">
      <w:pPr>
        <w:tabs>
          <w:tab w:val="left" w:pos="567"/>
        </w:tabs>
        <w:rPr>
          <w:color w:val="000000"/>
          <w:kern w:val="36"/>
          <w:sz w:val="28"/>
          <w:szCs w:val="28"/>
        </w:rPr>
      </w:pPr>
    </w:p>
    <w:p w14:paraId="4DE05764" w14:textId="77777777" w:rsidR="007C1A54" w:rsidRDefault="007C1A54" w:rsidP="007C1A54">
      <w:pPr>
        <w:tabs>
          <w:tab w:val="left" w:pos="567"/>
        </w:tabs>
        <w:rPr>
          <w:color w:val="000000"/>
          <w:kern w:val="36"/>
          <w:sz w:val="28"/>
          <w:szCs w:val="28"/>
        </w:rPr>
      </w:pPr>
      <w:r w:rsidRPr="0064036E">
        <w:rPr>
          <w:color w:val="000000"/>
          <w:kern w:val="36"/>
          <w:sz w:val="28"/>
          <w:szCs w:val="28"/>
        </w:rPr>
        <w:t>Капитан команды: _____</w:t>
      </w:r>
      <w:r>
        <w:rPr>
          <w:color w:val="000000"/>
          <w:kern w:val="36"/>
          <w:sz w:val="28"/>
          <w:szCs w:val="28"/>
        </w:rPr>
        <w:t>______</w:t>
      </w:r>
      <w:r w:rsidRPr="0064036E">
        <w:rPr>
          <w:color w:val="000000"/>
          <w:kern w:val="36"/>
          <w:sz w:val="28"/>
          <w:szCs w:val="28"/>
        </w:rPr>
        <w:t>___________     Телефон: _____________</w:t>
      </w:r>
      <w:r>
        <w:rPr>
          <w:color w:val="000000"/>
          <w:kern w:val="36"/>
          <w:sz w:val="28"/>
          <w:szCs w:val="28"/>
        </w:rPr>
        <w:t>___</w:t>
      </w:r>
      <w:r w:rsidRPr="0064036E">
        <w:rPr>
          <w:color w:val="000000"/>
          <w:kern w:val="36"/>
          <w:sz w:val="28"/>
          <w:szCs w:val="28"/>
        </w:rPr>
        <w:t xml:space="preserve">___   </w:t>
      </w:r>
    </w:p>
    <w:p w14:paraId="32857D9B" w14:textId="77777777" w:rsidR="007C1A54" w:rsidRDefault="007C1A54" w:rsidP="007C1A54">
      <w:pPr>
        <w:tabs>
          <w:tab w:val="left" w:pos="567"/>
        </w:tabs>
        <w:rPr>
          <w:color w:val="000000"/>
          <w:kern w:val="36"/>
          <w:sz w:val="28"/>
          <w:szCs w:val="28"/>
        </w:rPr>
      </w:pPr>
      <w:proofErr w:type="gramStart"/>
      <w:r w:rsidRPr="0064036E">
        <w:rPr>
          <w:color w:val="000000"/>
          <w:kern w:val="36"/>
          <w:sz w:val="28"/>
          <w:szCs w:val="28"/>
          <w:lang w:val="en-US"/>
        </w:rPr>
        <w:t>E</w:t>
      </w:r>
      <w:r w:rsidRPr="0064036E">
        <w:rPr>
          <w:color w:val="000000"/>
          <w:kern w:val="36"/>
          <w:sz w:val="28"/>
          <w:szCs w:val="28"/>
        </w:rPr>
        <w:t>-</w:t>
      </w:r>
      <w:r w:rsidRPr="0064036E">
        <w:rPr>
          <w:color w:val="000000"/>
          <w:kern w:val="36"/>
          <w:sz w:val="28"/>
          <w:szCs w:val="28"/>
          <w:lang w:val="en-US"/>
        </w:rPr>
        <w:t>mail</w:t>
      </w:r>
      <w:r w:rsidRPr="0064036E">
        <w:rPr>
          <w:color w:val="000000"/>
          <w:kern w:val="36"/>
          <w:sz w:val="28"/>
          <w:szCs w:val="28"/>
        </w:rPr>
        <w:t>:_</w:t>
      </w:r>
      <w:proofErr w:type="gramEnd"/>
      <w:r w:rsidRPr="0064036E">
        <w:rPr>
          <w:color w:val="000000"/>
          <w:kern w:val="36"/>
          <w:sz w:val="28"/>
          <w:szCs w:val="28"/>
        </w:rPr>
        <w:t>_______________________________</w:t>
      </w:r>
    </w:p>
    <w:p w14:paraId="46307AD3" w14:textId="77777777" w:rsidR="007C1A54" w:rsidRDefault="007C1A54" w:rsidP="007C1A54">
      <w:pPr>
        <w:tabs>
          <w:tab w:val="left" w:pos="567"/>
        </w:tabs>
        <w:rPr>
          <w:color w:val="000000"/>
          <w:kern w:val="36"/>
          <w:sz w:val="28"/>
          <w:szCs w:val="28"/>
        </w:rPr>
      </w:pPr>
    </w:p>
    <w:p w14:paraId="4CE4D07C" w14:textId="77777777" w:rsidR="007C1A54" w:rsidRPr="0064036E" w:rsidRDefault="007C1A54" w:rsidP="007C1A54">
      <w:pPr>
        <w:tabs>
          <w:tab w:val="left" w:pos="567"/>
        </w:tabs>
        <w:rPr>
          <w:color w:val="000000"/>
          <w:kern w:val="36"/>
          <w:sz w:val="28"/>
          <w:szCs w:val="28"/>
        </w:rPr>
      </w:pPr>
    </w:p>
    <w:p w14:paraId="011F0B1A" w14:textId="7E27D0F7" w:rsidR="007C1A54" w:rsidRPr="009D3CBD" w:rsidRDefault="007C1A54" w:rsidP="009459F1">
      <w:pPr>
        <w:tabs>
          <w:tab w:val="left" w:pos="567"/>
        </w:tabs>
        <w:spacing w:line="276" w:lineRule="auto"/>
        <w:rPr>
          <w:bCs/>
        </w:rPr>
      </w:pPr>
      <w:r w:rsidRPr="009D3CBD">
        <w:rPr>
          <w:bCs/>
        </w:rPr>
        <w:t>Запасные участники (</w:t>
      </w:r>
      <w:r w:rsidR="009459F1">
        <w:rPr>
          <w:bCs/>
        </w:rPr>
        <w:t>д</w:t>
      </w:r>
      <w:r w:rsidRPr="009D3CBD">
        <w:rPr>
          <w:bCs/>
        </w:rPr>
        <w:t xml:space="preserve">опустимы только в случае </w:t>
      </w:r>
      <w:r w:rsidRPr="00B35511">
        <w:rPr>
          <w:bCs/>
        </w:rPr>
        <w:t>отсутствия кого-то из основного состава на момент регистрации в день турнира. В противном случае не являются участниками турнира).</w:t>
      </w:r>
      <w:r w:rsidRPr="009D3CBD">
        <w:rPr>
          <w:bCs/>
        </w:rPr>
        <w:t xml:space="preserve"> 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400"/>
        <w:gridCol w:w="3118"/>
        <w:gridCol w:w="2268"/>
      </w:tblGrid>
      <w:tr w:rsidR="007C1A54" w:rsidRPr="0064036E" w14:paraId="5332185A" w14:textId="77777777" w:rsidTr="00B42751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14:paraId="1EF9A70F" w14:textId="77777777" w:rsidR="007C1A54" w:rsidRPr="0064036E" w:rsidRDefault="007C1A54" w:rsidP="00B42751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</w:rPr>
            </w:pPr>
            <w:r w:rsidRPr="0064036E">
              <w:rPr>
                <w:b/>
                <w:bCs/>
                <w:color w:val="000000"/>
              </w:rPr>
              <w:t>Фамилия</w:t>
            </w:r>
            <w:r w:rsidRPr="0064036E">
              <w:rPr>
                <w:b/>
                <w:bCs/>
                <w:color w:val="000000"/>
                <w:lang w:val="en-US"/>
              </w:rPr>
              <w:t xml:space="preserve"> </w:t>
            </w:r>
            <w:r w:rsidRPr="0064036E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14:paraId="6A8AB048" w14:textId="77777777" w:rsidR="007C1A54" w:rsidRPr="0064036E" w:rsidRDefault="007C1A54" w:rsidP="00B42751">
            <w:pPr>
              <w:tabs>
                <w:tab w:val="left" w:pos="567"/>
              </w:tabs>
              <w:jc w:val="center"/>
              <w:rPr>
                <w:color w:val="0000FF"/>
                <w:u w:val="single"/>
              </w:rPr>
            </w:pPr>
            <w:r w:rsidRPr="0064036E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6599AA96" w14:textId="77777777" w:rsidR="007C1A54" w:rsidRPr="0064036E" w:rsidRDefault="007C1A54" w:rsidP="00B42751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</w:rPr>
            </w:pPr>
            <w:r w:rsidRPr="0064036E">
              <w:rPr>
                <w:b/>
                <w:bCs/>
                <w:color w:val="000000"/>
              </w:rPr>
              <w:t>Дата рождения</w:t>
            </w:r>
          </w:p>
        </w:tc>
      </w:tr>
      <w:tr w:rsidR="007C1A54" w:rsidRPr="0064036E" w14:paraId="534B740E" w14:textId="77777777" w:rsidTr="00B42751">
        <w:trPr>
          <w:trHeight w:val="2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DD290F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  <w:lang w:val="en-US"/>
              </w:rPr>
            </w:pPr>
            <w:r w:rsidRPr="0064036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67D01AA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</w:rPr>
            </w:pPr>
            <w:r w:rsidRPr="0064036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588BC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</w:rPr>
            </w:pPr>
          </w:p>
        </w:tc>
      </w:tr>
      <w:tr w:rsidR="007C1A54" w:rsidRPr="0064036E" w14:paraId="23BBC46D" w14:textId="77777777" w:rsidTr="00B42751">
        <w:trPr>
          <w:trHeight w:val="2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0B01C2C" w14:textId="77777777" w:rsidR="007C1A54" w:rsidRPr="0064036E" w:rsidRDefault="007C1A54" w:rsidP="00B42751">
            <w:pPr>
              <w:tabs>
                <w:tab w:val="left" w:pos="567"/>
              </w:tabs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F358AB7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</w:rPr>
            </w:pPr>
            <w:r w:rsidRPr="0064036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77A4D" w14:textId="77777777" w:rsidR="007C1A54" w:rsidRPr="0064036E" w:rsidRDefault="007C1A54" w:rsidP="00B42751">
            <w:pPr>
              <w:tabs>
                <w:tab w:val="left" w:pos="567"/>
              </w:tabs>
              <w:rPr>
                <w:color w:val="000000"/>
              </w:rPr>
            </w:pPr>
          </w:p>
        </w:tc>
      </w:tr>
    </w:tbl>
    <w:p w14:paraId="756B4503" w14:textId="030B78BA" w:rsidR="007C1A54" w:rsidRPr="0064036E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</w:rPr>
      </w:pPr>
    </w:p>
    <w:p w14:paraId="2F4385DE" w14:textId="77777777" w:rsidR="007C1A54" w:rsidRPr="0064036E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  <w:lang w:val="en-US"/>
        </w:rPr>
      </w:pPr>
      <w:r w:rsidRPr="0064036E">
        <w:rPr>
          <w:bCs/>
          <w:kern w:val="36"/>
          <w:sz w:val="28"/>
          <w:szCs w:val="28"/>
        </w:rPr>
        <w:t>Подпись ___</w:t>
      </w:r>
      <w:r>
        <w:rPr>
          <w:bCs/>
          <w:kern w:val="36"/>
          <w:sz w:val="28"/>
          <w:szCs w:val="28"/>
        </w:rPr>
        <w:t>________________/ _____________</w:t>
      </w:r>
      <w:r>
        <w:rPr>
          <w:bCs/>
          <w:kern w:val="36"/>
          <w:sz w:val="28"/>
          <w:szCs w:val="28"/>
          <w:lang w:val="en-US"/>
        </w:rPr>
        <w:t>_</w:t>
      </w:r>
    </w:p>
    <w:p w14:paraId="4C736034" w14:textId="77777777" w:rsidR="007C1A54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</w:rPr>
      </w:pPr>
    </w:p>
    <w:p w14:paraId="013E7A78" w14:textId="77777777" w:rsidR="007C1A54" w:rsidRPr="0064036E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  <w:lang w:val="en-US"/>
        </w:rPr>
      </w:pPr>
      <w:r>
        <w:rPr>
          <w:bCs/>
          <w:kern w:val="36"/>
          <w:sz w:val="28"/>
          <w:szCs w:val="28"/>
        </w:rPr>
        <w:t xml:space="preserve">Должность </w:t>
      </w:r>
      <w:r w:rsidRPr="0064036E">
        <w:rPr>
          <w:bCs/>
          <w:kern w:val="36"/>
          <w:sz w:val="28"/>
          <w:szCs w:val="28"/>
        </w:rPr>
        <w:t>___________</w:t>
      </w:r>
      <w:r>
        <w:rPr>
          <w:bCs/>
          <w:kern w:val="36"/>
          <w:sz w:val="28"/>
          <w:szCs w:val="28"/>
        </w:rPr>
        <w:t>_</w:t>
      </w:r>
      <w:r w:rsidRPr="0064036E">
        <w:rPr>
          <w:bCs/>
          <w:kern w:val="36"/>
          <w:sz w:val="28"/>
          <w:szCs w:val="28"/>
        </w:rPr>
        <w:t>________</w:t>
      </w:r>
      <w:r>
        <w:rPr>
          <w:bCs/>
          <w:kern w:val="36"/>
          <w:sz w:val="28"/>
          <w:szCs w:val="28"/>
          <w:lang w:val="en-US"/>
        </w:rPr>
        <w:t>_</w:t>
      </w:r>
      <w:r>
        <w:rPr>
          <w:bCs/>
          <w:kern w:val="36"/>
          <w:sz w:val="28"/>
          <w:szCs w:val="28"/>
        </w:rPr>
        <w:t>___________</w:t>
      </w:r>
    </w:p>
    <w:p w14:paraId="54ECFD52" w14:textId="77777777" w:rsidR="007C1A54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</w:rPr>
      </w:pPr>
    </w:p>
    <w:p w14:paraId="22BF27AE" w14:textId="77777777" w:rsidR="007C1A54" w:rsidRPr="008920B3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  <w:lang w:val="en-US"/>
        </w:rPr>
      </w:pPr>
      <w:r w:rsidRPr="0064036E">
        <w:rPr>
          <w:bCs/>
          <w:kern w:val="36"/>
          <w:sz w:val="28"/>
          <w:szCs w:val="28"/>
        </w:rPr>
        <w:t>Дата____</w:t>
      </w:r>
      <w:r>
        <w:rPr>
          <w:bCs/>
          <w:kern w:val="36"/>
          <w:sz w:val="28"/>
          <w:szCs w:val="28"/>
        </w:rPr>
        <w:t>_</w:t>
      </w:r>
      <w:r w:rsidRPr="0064036E">
        <w:rPr>
          <w:bCs/>
          <w:kern w:val="36"/>
          <w:sz w:val="28"/>
          <w:szCs w:val="28"/>
        </w:rPr>
        <w:t>_________</w:t>
      </w:r>
    </w:p>
    <w:p w14:paraId="1A620AF1" w14:textId="77777777" w:rsidR="007C1A54" w:rsidRDefault="007C1A54" w:rsidP="007C1A54">
      <w:pPr>
        <w:tabs>
          <w:tab w:val="left" w:pos="567"/>
        </w:tabs>
        <w:jc w:val="right"/>
        <w:rPr>
          <w:bCs/>
          <w:kern w:val="36"/>
          <w:sz w:val="28"/>
          <w:szCs w:val="28"/>
        </w:rPr>
      </w:pPr>
    </w:p>
    <w:p w14:paraId="3E4A7307" w14:textId="77777777" w:rsidR="007C1A54" w:rsidRPr="007A7BC5" w:rsidRDefault="009459F1" w:rsidP="007C1A54">
      <w:pPr>
        <w:tabs>
          <w:tab w:val="left" w:pos="567"/>
        </w:tabs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7C1A54" w:rsidRPr="007A7BC5">
        <w:rPr>
          <w:bCs/>
          <w:kern w:val="36"/>
          <w:sz w:val="28"/>
          <w:szCs w:val="28"/>
        </w:rPr>
        <w:t>М. П.</w:t>
      </w:r>
      <w:r w:rsidR="007C1A54" w:rsidRPr="005B6410">
        <w:rPr>
          <w:bCs/>
          <w:color w:val="FFFFFF"/>
          <w:kern w:val="36"/>
          <w:sz w:val="28"/>
          <w:szCs w:val="28"/>
        </w:rPr>
        <w:t>_____________</w:t>
      </w:r>
    </w:p>
    <w:p w14:paraId="492BA537" w14:textId="77777777" w:rsidR="00BC593E" w:rsidRDefault="00BC593E" w:rsidP="007C1A54"/>
    <w:sectPr w:rsidR="00BC593E" w:rsidSect="00ED294D">
      <w:headerReference w:type="even" r:id="rId10"/>
      <w:headerReference w:type="default" r:id="rId11"/>
      <w:pgSz w:w="11906" w:h="16838"/>
      <w:pgMar w:top="765" w:right="1133" w:bottom="1046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AEF2" w14:textId="77777777" w:rsidR="004708F0" w:rsidRDefault="004708F0">
      <w:r>
        <w:separator/>
      </w:r>
    </w:p>
  </w:endnote>
  <w:endnote w:type="continuationSeparator" w:id="0">
    <w:p w14:paraId="6ECFA274" w14:textId="77777777" w:rsidR="004708F0" w:rsidRDefault="004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2BC0" w14:textId="77777777" w:rsidR="004708F0" w:rsidRDefault="004708F0">
      <w:r>
        <w:rPr>
          <w:color w:val="000000"/>
        </w:rPr>
        <w:separator/>
      </w:r>
    </w:p>
  </w:footnote>
  <w:footnote w:type="continuationSeparator" w:id="0">
    <w:p w14:paraId="0F4D4B6A" w14:textId="77777777" w:rsidR="004708F0" w:rsidRDefault="0047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FC45" w14:textId="77777777" w:rsidR="00B42751" w:rsidRDefault="00B42751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E0EB" w14:textId="77777777" w:rsidR="00B42751" w:rsidRDefault="00B42751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7EC5"/>
    <w:multiLevelType w:val="multilevel"/>
    <w:tmpl w:val="3498F93A"/>
    <w:styleLink w:val="WWNum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D691B38"/>
    <w:multiLevelType w:val="hybridMultilevel"/>
    <w:tmpl w:val="44DE4BB2"/>
    <w:lvl w:ilvl="0" w:tplc="5980154C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03F"/>
    <w:multiLevelType w:val="multilevel"/>
    <w:tmpl w:val="C324D99A"/>
    <w:styleLink w:val="WWNum18"/>
    <w:lvl w:ilvl="0">
      <w:start w:val="1"/>
      <w:numFmt w:val="decimal"/>
      <w:lvlText w:val="6.%1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DE07083"/>
    <w:multiLevelType w:val="hybridMultilevel"/>
    <w:tmpl w:val="47C2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64F"/>
    <w:multiLevelType w:val="multilevel"/>
    <w:tmpl w:val="D0EC9C98"/>
    <w:styleLink w:val="WWNum16"/>
    <w:lvl w:ilvl="0">
      <w:start w:val="1"/>
      <w:numFmt w:val="decimal"/>
      <w:lvlText w:val="5.%1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032891"/>
    <w:multiLevelType w:val="multilevel"/>
    <w:tmpl w:val="1EE0CC96"/>
    <w:styleLink w:val="WWNum17"/>
    <w:lvl w:ilvl="0">
      <w:start w:val="1"/>
      <w:numFmt w:val="decimal"/>
      <w:lvlText w:val="12.%1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A9211C"/>
    <w:multiLevelType w:val="hybridMultilevel"/>
    <w:tmpl w:val="DCA64AA2"/>
    <w:lvl w:ilvl="0" w:tplc="E62E2B6A">
      <w:start w:val="1"/>
      <w:numFmt w:val="decimal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0B48"/>
    <w:multiLevelType w:val="multilevel"/>
    <w:tmpl w:val="4504FED2"/>
    <w:styleLink w:val="WWNum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 w15:restartNumberingAfterBreak="0">
    <w:nsid w:val="17A5518E"/>
    <w:multiLevelType w:val="multilevel"/>
    <w:tmpl w:val="F976C02A"/>
    <w:styleLink w:val="WWNum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9D2515F"/>
    <w:multiLevelType w:val="multilevel"/>
    <w:tmpl w:val="CA582B1A"/>
    <w:styleLink w:val="WWNum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C5112DD"/>
    <w:multiLevelType w:val="multilevel"/>
    <w:tmpl w:val="FB72DA76"/>
    <w:styleLink w:val="WWNum9"/>
    <w:lvl w:ilvl="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29031041"/>
    <w:multiLevelType w:val="multilevel"/>
    <w:tmpl w:val="8E68CCF4"/>
    <w:styleLink w:val="WWNum2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2A3F7E62"/>
    <w:multiLevelType w:val="hybridMultilevel"/>
    <w:tmpl w:val="D9123586"/>
    <w:lvl w:ilvl="0" w:tplc="72B873E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8CD"/>
    <w:multiLevelType w:val="hybridMultilevel"/>
    <w:tmpl w:val="3A1A7B7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E5E92"/>
    <w:multiLevelType w:val="multilevel"/>
    <w:tmpl w:val="7CF2DACA"/>
    <w:styleLink w:val="WWNum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E121BB7"/>
    <w:multiLevelType w:val="multilevel"/>
    <w:tmpl w:val="FB72F572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FA15AE"/>
    <w:multiLevelType w:val="hybridMultilevel"/>
    <w:tmpl w:val="B3264E42"/>
    <w:lvl w:ilvl="0" w:tplc="D236EC58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0EDF"/>
    <w:multiLevelType w:val="hybridMultilevel"/>
    <w:tmpl w:val="F9D02F9A"/>
    <w:lvl w:ilvl="0" w:tplc="6688D5D6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77BB"/>
    <w:multiLevelType w:val="hybridMultilevel"/>
    <w:tmpl w:val="F0D85414"/>
    <w:lvl w:ilvl="0" w:tplc="5E9E589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2335"/>
    <w:multiLevelType w:val="multilevel"/>
    <w:tmpl w:val="D522378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" w15:restartNumberingAfterBreak="0">
    <w:nsid w:val="44FE7ECB"/>
    <w:multiLevelType w:val="hybridMultilevel"/>
    <w:tmpl w:val="1390FF46"/>
    <w:lvl w:ilvl="0" w:tplc="456A434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A4FBE"/>
    <w:multiLevelType w:val="hybridMultilevel"/>
    <w:tmpl w:val="E0E07F2E"/>
    <w:lvl w:ilvl="0" w:tplc="01CC72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2512"/>
    <w:multiLevelType w:val="hybridMultilevel"/>
    <w:tmpl w:val="FB965304"/>
    <w:lvl w:ilvl="0" w:tplc="25C450A4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74C2"/>
    <w:multiLevelType w:val="hybridMultilevel"/>
    <w:tmpl w:val="EBA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2A64"/>
    <w:multiLevelType w:val="hybridMultilevel"/>
    <w:tmpl w:val="38162630"/>
    <w:lvl w:ilvl="0" w:tplc="60FC10B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8547E"/>
    <w:multiLevelType w:val="multilevel"/>
    <w:tmpl w:val="71A2D72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FB10DE2"/>
    <w:multiLevelType w:val="multilevel"/>
    <w:tmpl w:val="75908624"/>
    <w:styleLink w:val="WWNum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03E2ACF"/>
    <w:multiLevelType w:val="hybridMultilevel"/>
    <w:tmpl w:val="6DD62F68"/>
    <w:lvl w:ilvl="0" w:tplc="6A861784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A07FF"/>
    <w:multiLevelType w:val="multilevel"/>
    <w:tmpl w:val="CB262E72"/>
    <w:styleLink w:val="WWNum20"/>
    <w:lvl w:ilvl="0">
      <w:start w:val="1"/>
      <w:numFmt w:val="decimal"/>
      <w:lvlText w:val="7.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AFE04A1"/>
    <w:multiLevelType w:val="multilevel"/>
    <w:tmpl w:val="6ED67AB6"/>
    <w:styleLink w:val="WWNum15"/>
    <w:lvl w:ilvl="0">
      <w:start w:val="1"/>
      <w:numFmt w:val="decimal"/>
      <w:lvlText w:val="12.%1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DE1910"/>
    <w:multiLevelType w:val="hybridMultilevel"/>
    <w:tmpl w:val="06FA126A"/>
    <w:lvl w:ilvl="0" w:tplc="CEB0BE7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07837"/>
    <w:multiLevelType w:val="multilevel"/>
    <w:tmpl w:val="642699C6"/>
    <w:styleLink w:val="WWNum2"/>
    <w:lvl w:ilvl="0">
      <w:numFmt w:val="bullet"/>
      <w:lvlText w:val=""/>
      <w:lvlJc w:val="left"/>
      <w:pPr>
        <w:ind w:left="15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5" w:hanging="360"/>
      </w:pPr>
      <w:rPr>
        <w:rFonts w:ascii="Wingdings" w:hAnsi="Wingdings"/>
      </w:rPr>
    </w:lvl>
  </w:abstractNum>
  <w:abstractNum w:abstractNumId="32" w15:restartNumberingAfterBreak="0">
    <w:nsid w:val="633A6456"/>
    <w:multiLevelType w:val="hybridMultilevel"/>
    <w:tmpl w:val="0872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D90B4D"/>
    <w:multiLevelType w:val="multilevel"/>
    <w:tmpl w:val="948EA4D0"/>
    <w:styleLink w:val="WWNum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8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698978D6"/>
    <w:multiLevelType w:val="hybridMultilevel"/>
    <w:tmpl w:val="31A03F44"/>
    <w:lvl w:ilvl="0" w:tplc="3918A0D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D649A"/>
    <w:multiLevelType w:val="multilevel"/>
    <w:tmpl w:val="5934A89A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A94F09"/>
    <w:multiLevelType w:val="multilevel"/>
    <w:tmpl w:val="DC8095FA"/>
    <w:styleLink w:val="WWNum7"/>
    <w:lvl w:ilvl="0">
      <w:start w:val="1"/>
      <w:numFmt w:val="decimal"/>
      <w:lvlText w:val="8.%1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10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FDC197F"/>
    <w:multiLevelType w:val="multilevel"/>
    <w:tmpl w:val="9CB8DD7A"/>
    <w:styleLink w:val="WWNum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77D62A4A"/>
    <w:multiLevelType w:val="hybridMultilevel"/>
    <w:tmpl w:val="87C4E3B2"/>
    <w:lvl w:ilvl="0" w:tplc="FE56D71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597E"/>
    <w:multiLevelType w:val="multilevel"/>
    <w:tmpl w:val="4E9047B0"/>
    <w:styleLink w:val="WWNum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7"/>
  </w:num>
  <w:num w:numId="5">
    <w:abstractNumId w:val="14"/>
  </w:num>
  <w:num w:numId="6">
    <w:abstractNumId w:val="9"/>
  </w:num>
  <w:num w:numId="7">
    <w:abstractNumId w:val="36"/>
  </w:num>
  <w:num w:numId="8">
    <w:abstractNumId w:val="39"/>
  </w:num>
  <w:num w:numId="9">
    <w:abstractNumId w:val="10"/>
  </w:num>
  <w:num w:numId="10">
    <w:abstractNumId w:val="37"/>
  </w:num>
  <w:num w:numId="11">
    <w:abstractNumId w:val="0"/>
  </w:num>
  <w:num w:numId="12">
    <w:abstractNumId w:val="33"/>
  </w:num>
  <w:num w:numId="13">
    <w:abstractNumId w:val="15"/>
  </w:num>
  <w:num w:numId="14">
    <w:abstractNumId w:val="25"/>
  </w:num>
  <w:num w:numId="15">
    <w:abstractNumId w:val="29"/>
  </w:num>
  <w:num w:numId="16">
    <w:abstractNumId w:val="4"/>
  </w:num>
  <w:num w:numId="17">
    <w:abstractNumId w:val="5"/>
  </w:num>
  <w:num w:numId="18">
    <w:abstractNumId w:val="2"/>
  </w:num>
  <w:num w:numId="19">
    <w:abstractNumId w:val="26"/>
  </w:num>
  <w:num w:numId="20">
    <w:abstractNumId w:val="28"/>
  </w:num>
  <w:num w:numId="21">
    <w:abstractNumId w:val="11"/>
  </w:num>
  <w:num w:numId="22">
    <w:abstractNumId w:val="8"/>
  </w:num>
  <w:num w:numId="23">
    <w:abstractNumId w:val="13"/>
  </w:num>
  <w:num w:numId="24">
    <w:abstractNumId w:val="16"/>
  </w:num>
  <w:num w:numId="25">
    <w:abstractNumId w:val="27"/>
  </w:num>
  <w:num w:numId="26">
    <w:abstractNumId w:val="6"/>
  </w:num>
  <w:num w:numId="27">
    <w:abstractNumId w:val="20"/>
  </w:num>
  <w:num w:numId="28">
    <w:abstractNumId w:val="32"/>
  </w:num>
  <w:num w:numId="29">
    <w:abstractNumId w:val="24"/>
  </w:num>
  <w:num w:numId="30">
    <w:abstractNumId w:val="30"/>
  </w:num>
  <w:num w:numId="31">
    <w:abstractNumId w:val="3"/>
  </w:num>
  <w:num w:numId="32">
    <w:abstractNumId w:val="21"/>
  </w:num>
  <w:num w:numId="33">
    <w:abstractNumId w:val="34"/>
  </w:num>
  <w:num w:numId="34">
    <w:abstractNumId w:val="17"/>
  </w:num>
  <w:num w:numId="35">
    <w:abstractNumId w:val="1"/>
  </w:num>
  <w:num w:numId="36">
    <w:abstractNumId w:val="22"/>
  </w:num>
  <w:num w:numId="37">
    <w:abstractNumId w:val="12"/>
  </w:num>
  <w:num w:numId="38">
    <w:abstractNumId w:val="18"/>
  </w:num>
  <w:num w:numId="39">
    <w:abstractNumId w:val="38"/>
  </w:num>
  <w:num w:numId="4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3E"/>
    <w:rsid w:val="00011EE3"/>
    <w:rsid w:val="00027953"/>
    <w:rsid w:val="00033561"/>
    <w:rsid w:val="00043C82"/>
    <w:rsid w:val="00044B9B"/>
    <w:rsid w:val="00055C2D"/>
    <w:rsid w:val="000970DB"/>
    <w:rsid w:val="000A20FF"/>
    <w:rsid w:val="000A5740"/>
    <w:rsid w:val="000A7EE3"/>
    <w:rsid w:val="000B223C"/>
    <w:rsid w:val="000B4919"/>
    <w:rsid w:val="000C73E5"/>
    <w:rsid w:val="000C73EA"/>
    <w:rsid w:val="000C7572"/>
    <w:rsid w:val="000D1162"/>
    <w:rsid w:val="000F2FDC"/>
    <w:rsid w:val="000F7C42"/>
    <w:rsid w:val="001071AA"/>
    <w:rsid w:val="001305F4"/>
    <w:rsid w:val="00131A7B"/>
    <w:rsid w:val="00134D87"/>
    <w:rsid w:val="001351A7"/>
    <w:rsid w:val="001365B3"/>
    <w:rsid w:val="00142B3D"/>
    <w:rsid w:val="0015799B"/>
    <w:rsid w:val="00174003"/>
    <w:rsid w:val="00174DC8"/>
    <w:rsid w:val="00184358"/>
    <w:rsid w:val="001952BD"/>
    <w:rsid w:val="001A003E"/>
    <w:rsid w:val="001B4417"/>
    <w:rsid w:val="001D086E"/>
    <w:rsid w:val="002143FC"/>
    <w:rsid w:val="00214B1D"/>
    <w:rsid w:val="00227FDD"/>
    <w:rsid w:val="002300F0"/>
    <w:rsid w:val="002603ED"/>
    <w:rsid w:val="00262837"/>
    <w:rsid w:val="002A3E68"/>
    <w:rsid w:val="002A7DE3"/>
    <w:rsid w:val="002C65F5"/>
    <w:rsid w:val="002E059C"/>
    <w:rsid w:val="002F0DBE"/>
    <w:rsid w:val="002F652F"/>
    <w:rsid w:val="0032779E"/>
    <w:rsid w:val="00372E92"/>
    <w:rsid w:val="00391163"/>
    <w:rsid w:val="003D1D70"/>
    <w:rsid w:val="003D4FBC"/>
    <w:rsid w:val="003E4798"/>
    <w:rsid w:val="003F56DC"/>
    <w:rsid w:val="00401D59"/>
    <w:rsid w:val="0040264E"/>
    <w:rsid w:val="00405346"/>
    <w:rsid w:val="004113E7"/>
    <w:rsid w:val="00424486"/>
    <w:rsid w:val="0043591A"/>
    <w:rsid w:val="004379C4"/>
    <w:rsid w:val="004708F0"/>
    <w:rsid w:val="004778E6"/>
    <w:rsid w:val="00482B09"/>
    <w:rsid w:val="004906AD"/>
    <w:rsid w:val="004B0ED2"/>
    <w:rsid w:val="004E0411"/>
    <w:rsid w:val="005239E6"/>
    <w:rsid w:val="005246EF"/>
    <w:rsid w:val="00526464"/>
    <w:rsid w:val="00530693"/>
    <w:rsid w:val="005357EB"/>
    <w:rsid w:val="005438CB"/>
    <w:rsid w:val="00551C6E"/>
    <w:rsid w:val="00552012"/>
    <w:rsid w:val="00571C84"/>
    <w:rsid w:val="005861D8"/>
    <w:rsid w:val="00594CEF"/>
    <w:rsid w:val="005A098E"/>
    <w:rsid w:val="005A5527"/>
    <w:rsid w:val="005D268F"/>
    <w:rsid w:val="005E2609"/>
    <w:rsid w:val="00634B18"/>
    <w:rsid w:val="006379A3"/>
    <w:rsid w:val="00646A48"/>
    <w:rsid w:val="006602EB"/>
    <w:rsid w:val="006614CC"/>
    <w:rsid w:val="00667656"/>
    <w:rsid w:val="00697C4C"/>
    <w:rsid w:val="006C1668"/>
    <w:rsid w:val="006F0780"/>
    <w:rsid w:val="006F4666"/>
    <w:rsid w:val="00701ACC"/>
    <w:rsid w:val="00701D0A"/>
    <w:rsid w:val="00731AE8"/>
    <w:rsid w:val="007579FB"/>
    <w:rsid w:val="00765282"/>
    <w:rsid w:val="00765EC5"/>
    <w:rsid w:val="00790576"/>
    <w:rsid w:val="007966B7"/>
    <w:rsid w:val="007A78E6"/>
    <w:rsid w:val="007B1F73"/>
    <w:rsid w:val="007B2487"/>
    <w:rsid w:val="007C1090"/>
    <w:rsid w:val="007C1A54"/>
    <w:rsid w:val="007D3DC4"/>
    <w:rsid w:val="007D50F2"/>
    <w:rsid w:val="007E3C5E"/>
    <w:rsid w:val="007F08A1"/>
    <w:rsid w:val="008506A0"/>
    <w:rsid w:val="0085654F"/>
    <w:rsid w:val="00860A4B"/>
    <w:rsid w:val="00873AD3"/>
    <w:rsid w:val="00890BAE"/>
    <w:rsid w:val="008922B0"/>
    <w:rsid w:val="008B5EDB"/>
    <w:rsid w:val="008E0BD5"/>
    <w:rsid w:val="008F7ECE"/>
    <w:rsid w:val="0091003F"/>
    <w:rsid w:val="009265CE"/>
    <w:rsid w:val="00942811"/>
    <w:rsid w:val="009459F1"/>
    <w:rsid w:val="009A11B0"/>
    <w:rsid w:val="009C545B"/>
    <w:rsid w:val="009D3CBD"/>
    <w:rsid w:val="009E5657"/>
    <w:rsid w:val="009E5B48"/>
    <w:rsid w:val="009F4402"/>
    <w:rsid w:val="00A13488"/>
    <w:rsid w:val="00A328F4"/>
    <w:rsid w:val="00A41BB8"/>
    <w:rsid w:val="00A54AFA"/>
    <w:rsid w:val="00A63B84"/>
    <w:rsid w:val="00A73EC8"/>
    <w:rsid w:val="00A840FA"/>
    <w:rsid w:val="00AA75DE"/>
    <w:rsid w:val="00AB7679"/>
    <w:rsid w:val="00B0046E"/>
    <w:rsid w:val="00B35511"/>
    <w:rsid w:val="00B41D99"/>
    <w:rsid w:val="00B42751"/>
    <w:rsid w:val="00B63ED5"/>
    <w:rsid w:val="00B67628"/>
    <w:rsid w:val="00B75259"/>
    <w:rsid w:val="00B82310"/>
    <w:rsid w:val="00BA1527"/>
    <w:rsid w:val="00BB6245"/>
    <w:rsid w:val="00BC593E"/>
    <w:rsid w:val="00BC5C65"/>
    <w:rsid w:val="00BD65EC"/>
    <w:rsid w:val="00BF54DC"/>
    <w:rsid w:val="00C1549A"/>
    <w:rsid w:val="00C720B5"/>
    <w:rsid w:val="00C73E80"/>
    <w:rsid w:val="00C77D36"/>
    <w:rsid w:val="00C829F9"/>
    <w:rsid w:val="00CA6679"/>
    <w:rsid w:val="00CC1073"/>
    <w:rsid w:val="00CC4D50"/>
    <w:rsid w:val="00D1543D"/>
    <w:rsid w:val="00D22BC7"/>
    <w:rsid w:val="00D24C50"/>
    <w:rsid w:val="00D50E3F"/>
    <w:rsid w:val="00D54DA2"/>
    <w:rsid w:val="00D61574"/>
    <w:rsid w:val="00D95D3B"/>
    <w:rsid w:val="00DB6FDB"/>
    <w:rsid w:val="00DC1AA3"/>
    <w:rsid w:val="00DC49B6"/>
    <w:rsid w:val="00DD7DF6"/>
    <w:rsid w:val="00E3003D"/>
    <w:rsid w:val="00E574BC"/>
    <w:rsid w:val="00E828CF"/>
    <w:rsid w:val="00EA7C3A"/>
    <w:rsid w:val="00EC4758"/>
    <w:rsid w:val="00ED294D"/>
    <w:rsid w:val="00EE68BA"/>
    <w:rsid w:val="00EF36D0"/>
    <w:rsid w:val="00F01E92"/>
    <w:rsid w:val="00F12870"/>
    <w:rsid w:val="00F2271F"/>
    <w:rsid w:val="00F37A42"/>
    <w:rsid w:val="00F40260"/>
    <w:rsid w:val="00F721A9"/>
    <w:rsid w:val="00FA0B74"/>
    <w:rsid w:val="00FA1776"/>
    <w:rsid w:val="00FB6357"/>
    <w:rsid w:val="00FC31C3"/>
    <w:rsid w:val="00FD2AEC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4F09"/>
  <w15:docId w15:val="{FC5F8E4C-1FD2-B541-A7C8-520771AD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DB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Standard"/>
    <w:next w:val="Textbody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5DE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reeFormA">
    <w:name w:val="Free Form A"/>
    <w:pPr>
      <w:widowControl/>
      <w:suppressAutoHyphens/>
    </w:pPr>
    <w:rPr>
      <w:rFonts w:eastAsia="ヒラギノ角ゴ Pro W3"/>
      <w:color w:val="000000"/>
    </w:rPr>
  </w:style>
  <w:style w:type="paragraph" w:customStyle="1" w:styleId="FreeForm">
    <w:name w:val="Free Form"/>
    <w:pPr>
      <w:widowControl/>
      <w:suppressAutoHyphens/>
    </w:pPr>
    <w:rPr>
      <w:rFonts w:eastAsia="ヒラギノ角ゴ Pro W3"/>
      <w:color w:val="000000"/>
    </w:rPr>
  </w:style>
  <w:style w:type="paragraph" w:customStyle="1" w:styleId="10">
    <w:name w:val="Обычный1"/>
    <w:pPr>
      <w:widowControl/>
      <w:suppressAutoHyphens/>
    </w:pPr>
    <w:rPr>
      <w:rFonts w:eastAsia="ヒラギノ角ゴ Pro W3"/>
      <w:color w:val="000000"/>
      <w:sz w:val="24"/>
    </w:rPr>
  </w:style>
  <w:style w:type="paragraph" w:customStyle="1" w:styleId="4">
    <w:name w:val="Обычный4"/>
    <w:pPr>
      <w:widowControl/>
      <w:suppressAutoHyphens/>
    </w:pPr>
    <w:rPr>
      <w:rFonts w:eastAsia="ヒラギノ角ゴ Pro W3"/>
      <w:color w:val="000000"/>
      <w:sz w:val="24"/>
    </w:rPr>
  </w:style>
  <w:style w:type="paragraph" w:customStyle="1" w:styleId="3">
    <w:name w:val="Обычный3"/>
    <w:pPr>
      <w:widowControl/>
      <w:suppressAutoHyphens/>
    </w:pPr>
    <w:rPr>
      <w:rFonts w:eastAsia="ヒラギノ角ゴ Pro W3"/>
      <w:color w:val="000000"/>
      <w:sz w:val="24"/>
    </w:rPr>
  </w:style>
  <w:style w:type="paragraph" w:customStyle="1" w:styleId="11">
    <w:name w:val="Обычный (веб)1"/>
    <w:pPr>
      <w:widowControl/>
      <w:suppressAutoHyphens/>
      <w:spacing w:after="136"/>
    </w:pPr>
    <w:rPr>
      <w:rFonts w:ascii="Verdana" w:eastAsia="ヒラギノ角ゴ Pro W3" w:hAnsi="Verdana"/>
      <w:color w:val="000000"/>
      <w:sz w:val="18"/>
    </w:rPr>
  </w:style>
  <w:style w:type="paragraph" w:customStyle="1" w:styleId="21">
    <w:name w:val="Обычный2"/>
    <w:pPr>
      <w:widowControl/>
      <w:suppressAutoHyphens/>
    </w:pPr>
    <w:rPr>
      <w:rFonts w:eastAsia="ヒラギノ角ゴ Pro W3"/>
      <w:color w:val="000000"/>
      <w:sz w:val="24"/>
    </w:rPr>
  </w:style>
  <w:style w:type="paragraph" w:customStyle="1" w:styleId="22">
    <w:name w:val="Обычный (веб)2"/>
    <w:pPr>
      <w:widowControl/>
      <w:suppressAutoHyphens/>
      <w:spacing w:before="100" w:after="100"/>
    </w:pPr>
    <w:rPr>
      <w:rFonts w:eastAsia="ヒラギノ角ゴ Pro W3"/>
      <w:color w:val="000000"/>
      <w:sz w:val="24"/>
    </w:rPr>
  </w:style>
  <w:style w:type="paragraph" w:customStyle="1" w:styleId="210">
    <w:name w:val="Основной текст 21"/>
    <w:pPr>
      <w:widowControl/>
      <w:suppressAutoHyphens/>
      <w:spacing w:after="120" w:line="480" w:lineRule="auto"/>
    </w:pPr>
    <w:rPr>
      <w:rFonts w:eastAsia="ヒラギノ角ゴ Pro W3"/>
      <w:color w:val="000000"/>
      <w:sz w:val="24"/>
    </w:rPr>
  </w:style>
  <w:style w:type="paragraph" w:customStyle="1" w:styleId="FreeFormAA">
    <w:name w:val="Free Form A A"/>
    <w:pPr>
      <w:widowControl/>
      <w:suppressAutoHyphens/>
    </w:pPr>
    <w:rPr>
      <w:rFonts w:eastAsia="ヒラギノ角ゴ Pro W3"/>
      <w:color w:val="000000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pacing w:after="200" w:line="276" w:lineRule="auto"/>
      <w:ind w:left="720"/>
    </w:pPr>
    <w:rPr>
      <w:rFonts w:eastAsia="Calibri" w:cs="Arial"/>
      <w:sz w:val="28"/>
      <w:szCs w:val="20"/>
      <w:lang w:eastAsia="en-US"/>
    </w:rPr>
  </w:style>
  <w:style w:type="paragraph" w:styleId="a9">
    <w:name w:val="Balloon Text"/>
    <w:basedOn w:val="Standard"/>
    <w:rPr>
      <w:sz w:val="18"/>
      <w:szCs w:val="18"/>
    </w:rPr>
  </w:style>
  <w:style w:type="character" w:customStyle="1" w:styleId="12">
    <w:name w:val="Гиперссылка1"/>
    <w:rPr>
      <w:color w:val="1B28EF"/>
      <w:sz w:val="2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Верхний колонтитул Знак"/>
    <w:rPr>
      <w:sz w:val="24"/>
      <w:szCs w:val="24"/>
      <w:lang w:val="en-US" w:eastAsia="en-US"/>
    </w:rPr>
  </w:style>
  <w:style w:type="character" w:customStyle="1" w:styleId="ab">
    <w:name w:val="Нижний колонтитул Знак"/>
    <w:rPr>
      <w:sz w:val="24"/>
      <w:szCs w:val="24"/>
      <w:lang w:val="en-US" w:eastAsia="en-US"/>
    </w:rPr>
  </w:style>
  <w:style w:type="character" w:customStyle="1" w:styleId="StrongEmphasis">
    <w:name w:val="Strong Emphasis"/>
    <w:rPr>
      <w:b/>
      <w:bCs/>
    </w:rPr>
  </w:style>
  <w:style w:type="character" w:customStyle="1" w:styleId="region">
    <w:name w:val="region"/>
  </w:style>
  <w:style w:type="character" w:customStyle="1" w:styleId="street-adress">
    <w:name w:val="street-adress"/>
  </w:style>
  <w:style w:type="character" w:customStyle="1" w:styleId="apple-converted-space">
    <w:name w:val="apple-converted-space"/>
  </w:style>
  <w:style w:type="character" w:customStyle="1" w:styleId="13">
    <w:name w:val="Неразрешенное упоминание1"/>
    <w:rPr>
      <w:color w:val="605E5C"/>
    </w:rPr>
  </w:style>
  <w:style w:type="character" w:styleId="ac">
    <w:name w:val="FollowedHyperlink"/>
    <w:rPr>
      <w:color w:val="954F72"/>
      <w:u w:val="single"/>
    </w:rPr>
  </w:style>
  <w:style w:type="character" w:customStyle="1" w:styleId="14">
    <w:name w:val="Заголовок 1 Знак"/>
    <w:rPr>
      <w:b/>
      <w:bCs/>
      <w:kern w:val="3"/>
      <w:sz w:val="48"/>
      <w:szCs w:val="48"/>
    </w:rPr>
  </w:style>
  <w:style w:type="character" w:customStyle="1" w:styleId="apple-tab-span">
    <w:name w:val="apple-tab-span"/>
  </w:style>
  <w:style w:type="character" w:customStyle="1" w:styleId="ad">
    <w:name w:val="Текст выноски Знак"/>
    <w:basedOn w:val="a0"/>
    <w:rPr>
      <w:sz w:val="18"/>
      <w:szCs w:val="1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 w:val="0"/>
      <w:sz w:val="24"/>
      <w:szCs w:val="24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Times New Roman"/>
    </w:rPr>
  </w:style>
  <w:style w:type="character" w:styleId="ae">
    <w:name w:val="Hyperlink"/>
    <w:basedOn w:val="a0"/>
    <w:rPr>
      <w:color w:val="0563C1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AA7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11EE3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C1668"/>
    <w:rPr>
      <w:b/>
      <w:bCs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C829F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BB6245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31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1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756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096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211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A11C-BA08-8D46-9F10-E8540CD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j</dc:creator>
  <cp:lastModifiedBy>Microsoft Office User</cp:lastModifiedBy>
  <cp:revision>2</cp:revision>
  <cp:lastPrinted>2019-06-03T10:55:00Z</cp:lastPrinted>
  <dcterms:created xsi:type="dcterms:W3CDTF">2020-08-18T20:56:00Z</dcterms:created>
  <dcterms:modified xsi:type="dcterms:W3CDTF">2020-08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